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CF42" w14:textId="77777777" w:rsidR="00F248BA" w:rsidRPr="008A00C3" w:rsidRDefault="008A00C3" w:rsidP="008A00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FFICIENT RATES AND CHARGES CERTIFICATE</w:t>
      </w:r>
    </w:p>
    <w:p w14:paraId="4C74F456" w14:textId="77777777" w:rsidR="00F248BA" w:rsidRDefault="00F248BA"/>
    <w:p w14:paraId="3DCE6D85" w14:textId="77777777" w:rsidR="00F248BA" w:rsidRDefault="00F248BA" w:rsidP="00F248BA">
      <w:pPr>
        <w:pStyle w:val="Default"/>
      </w:pPr>
    </w:p>
    <w:p w14:paraId="334C5ED5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, the undersigned, am the &lt;OFFICAL TITLE&gt; of the &lt;ENTITY NAME&gt; and am delivering this certificate in connection with the issuance of the &lt;SERIES DESCRIPTION&gt;. </w:t>
      </w:r>
    </w:p>
    <w:p w14:paraId="13DEF137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AD88AAB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 is my opinion that the &lt;ENTITY NAME&gt; has implemented</w:t>
      </w:r>
      <w:r w:rsidR="00CA60A8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sufficient rates and charges for the repayment of all system debt service requirements.</w:t>
      </w:r>
    </w:p>
    <w:p w14:paraId="104CAB19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84CA3FD" w14:textId="79F88BAC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ecuted this the ______ day of ___________________, 20</w:t>
      </w:r>
      <w:r w:rsidR="00E34201">
        <w:rPr>
          <w:sz w:val="23"/>
          <w:szCs w:val="23"/>
        </w:rPr>
        <w:t>21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14:paraId="5F3C0CCE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</w:p>
    <w:p w14:paraId="1DC42A42" w14:textId="77777777" w:rsidR="00826195" w:rsidRDefault="00F248BA" w:rsidP="00F248BA">
      <w:r>
        <w:rPr>
          <w:sz w:val="23"/>
          <w:szCs w:val="23"/>
        </w:rPr>
        <w:t xml:space="preserve">&lt;OFFICIAL TITLE&gt;, &lt;ENTITY NAME&gt; </w:t>
      </w:r>
      <w:r>
        <w:t xml:space="preserve"> </w:t>
      </w:r>
    </w:p>
    <w:p w14:paraId="0995DD47" w14:textId="77777777" w:rsidR="00805C65" w:rsidRDefault="00805C65" w:rsidP="00F248BA"/>
    <w:p w14:paraId="5556A237" w14:textId="77777777" w:rsidR="00805C65" w:rsidRDefault="00805C65" w:rsidP="00F248BA"/>
    <w:p w14:paraId="779A055F" w14:textId="77777777" w:rsidR="00805C65" w:rsidRDefault="00805C65" w:rsidP="00F248BA"/>
    <w:p w14:paraId="6ACD1534" w14:textId="77777777" w:rsidR="00805C65" w:rsidRDefault="00805C65" w:rsidP="00F248BA"/>
    <w:p w14:paraId="58B36A4B" w14:textId="77777777" w:rsidR="00805C65" w:rsidRDefault="00805C65" w:rsidP="00F248BA"/>
    <w:p w14:paraId="7601A991" w14:textId="77777777" w:rsidR="00805C65" w:rsidRDefault="00805C65" w:rsidP="00F248BA"/>
    <w:p w14:paraId="38D31637" w14:textId="77777777" w:rsidR="00805C65" w:rsidRDefault="00805C65" w:rsidP="00F248BA"/>
    <w:p w14:paraId="1507FD3F" w14:textId="77777777" w:rsidR="00805C65" w:rsidRDefault="00805C65" w:rsidP="00F248BA"/>
    <w:p w14:paraId="6E8B1561" w14:textId="77777777" w:rsidR="00805C65" w:rsidRDefault="00805C65" w:rsidP="00F248BA"/>
    <w:p w14:paraId="68C00C9E" w14:textId="77777777" w:rsidR="00805C65" w:rsidRDefault="00805C65" w:rsidP="00F248BA"/>
    <w:p w14:paraId="2AB0F645" w14:textId="77777777" w:rsidR="00805C65" w:rsidRDefault="00805C65" w:rsidP="00F248BA"/>
    <w:p w14:paraId="61E48BFB" w14:textId="77777777" w:rsidR="00805C65" w:rsidRDefault="00805C65" w:rsidP="00F248BA"/>
    <w:p w14:paraId="17DB1100" w14:textId="77777777" w:rsidR="00805C65" w:rsidRDefault="00805C65" w:rsidP="00F248BA"/>
    <w:p w14:paraId="4A27E74B" w14:textId="77777777" w:rsidR="00805C65" w:rsidRDefault="00805C65" w:rsidP="00F248BA"/>
    <w:p w14:paraId="77E10E38" w14:textId="77777777" w:rsidR="00805C65" w:rsidRDefault="00805C65" w:rsidP="00F248BA"/>
    <w:p w14:paraId="0FEB82B7" w14:textId="77777777" w:rsidR="00805C65" w:rsidRDefault="00805C65" w:rsidP="00F248BA"/>
    <w:p w14:paraId="5902706F" w14:textId="77777777" w:rsidR="00805C65" w:rsidRDefault="00805C65" w:rsidP="00F248BA">
      <w:r>
        <w:t xml:space="preserve">Attachments: </w:t>
      </w:r>
    </w:p>
    <w:p w14:paraId="4DA036E1" w14:textId="77777777" w:rsidR="00805C65" w:rsidRDefault="00805C65" w:rsidP="00805C65">
      <w:pPr>
        <w:pStyle w:val="ListParagraph"/>
        <w:numPr>
          <w:ilvl w:val="0"/>
          <w:numId w:val="1"/>
        </w:numPr>
      </w:pPr>
      <w:r>
        <w:t>Proforma</w:t>
      </w:r>
    </w:p>
    <w:p w14:paraId="16662670" w14:textId="77777777" w:rsidR="00805C65" w:rsidRDefault="00805C65" w:rsidP="00805C65">
      <w:pPr>
        <w:pStyle w:val="ListParagraph"/>
        <w:numPr>
          <w:ilvl w:val="0"/>
          <w:numId w:val="1"/>
        </w:numPr>
      </w:pPr>
      <w:r>
        <w:t>Rate Ordinance (if applicable)</w:t>
      </w:r>
    </w:p>
    <w:p w14:paraId="67DD6237" w14:textId="77777777" w:rsidR="001C034D" w:rsidRDefault="001C034D" w:rsidP="00F248BA"/>
    <w:p w14:paraId="330DB56B" w14:textId="77777777" w:rsidR="001C034D" w:rsidRDefault="001C034D" w:rsidP="00F248BA"/>
    <w:sectPr w:rsidR="001C0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57ED" w14:textId="77777777" w:rsidR="00CA60A8" w:rsidRDefault="00CA60A8" w:rsidP="00CA60A8">
      <w:pPr>
        <w:spacing w:after="0" w:line="240" w:lineRule="auto"/>
      </w:pPr>
      <w:r>
        <w:separator/>
      </w:r>
    </w:p>
  </w:endnote>
  <w:endnote w:type="continuationSeparator" w:id="0">
    <w:p w14:paraId="61DFFE04" w14:textId="77777777" w:rsidR="00CA60A8" w:rsidRDefault="00CA60A8" w:rsidP="00CA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98ED" w14:textId="77777777" w:rsidR="00CA60A8" w:rsidRDefault="00CA60A8">
    <w:pPr>
      <w:pStyle w:val="Footer"/>
    </w:pPr>
    <w:r>
      <w:rPr>
        <w:vertAlign w:val="superscript"/>
      </w:rPr>
      <w:t xml:space="preserve">1  </w:t>
    </w:r>
    <w:r>
      <w:rPr>
        <w:sz w:val="20"/>
        <w:szCs w:val="20"/>
      </w:rPr>
      <w:t>If a rate increase was needed prior to closing, p</w:t>
    </w:r>
    <w:r w:rsidRPr="00CA60A8">
      <w:rPr>
        <w:sz w:val="20"/>
        <w:szCs w:val="20"/>
      </w:rPr>
      <w:t xml:space="preserve">lease </w:t>
    </w:r>
    <w:r w:rsidR="00805C65">
      <w:rPr>
        <w:sz w:val="20"/>
        <w:szCs w:val="20"/>
      </w:rPr>
      <w:t>include</w:t>
    </w:r>
    <w:r w:rsidRPr="00CA60A8">
      <w:rPr>
        <w:sz w:val="20"/>
        <w:szCs w:val="20"/>
      </w:rPr>
      <w:t xml:space="preserve"> the most recent rate ordinance</w:t>
    </w:r>
    <w:r w:rsidR="00805C65">
      <w:rPr>
        <w:sz w:val="20"/>
        <w:szCs w:val="20"/>
      </w:rPr>
      <w:t xml:space="preserve"> (Attachment 2)</w:t>
    </w:r>
    <w:r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90C1" w14:textId="77777777" w:rsidR="00CA60A8" w:rsidRDefault="00CA60A8" w:rsidP="00CA60A8">
      <w:pPr>
        <w:spacing w:after="0" w:line="240" w:lineRule="auto"/>
      </w:pPr>
      <w:r>
        <w:separator/>
      </w:r>
    </w:p>
  </w:footnote>
  <w:footnote w:type="continuationSeparator" w:id="0">
    <w:p w14:paraId="0EC2CE70" w14:textId="77777777" w:rsidR="00CA60A8" w:rsidRDefault="00CA60A8" w:rsidP="00CA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716"/>
    <w:multiLevelType w:val="hybridMultilevel"/>
    <w:tmpl w:val="F3CE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BA"/>
    <w:rsid w:val="00003D7F"/>
    <w:rsid w:val="001C034D"/>
    <w:rsid w:val="00805C65"/>
    <w:rsid w:val="00826195"/>
    <w:rsid w:val="008A00C3"/>
    <w:rsid w:val="00CA60A8"/>
    <w:rsid w:val="00D113D0"/>
    <w:rsid w:val="00E34201"/>
    <w:rsid w:val="00F2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A8CA7C"/>
  <w15:chartTrackingRefBased/>
  <w15:docId w15:val="{67E606F2-2FC8-4157-87F5-1D161D8D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4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A8"/>
  </w:style>
  <w:style w:type="paragraph" w:styleId="Footer">
    <w:name w:val="footer"/>
    <w:basedOn w:val="Normal"/>
    <w:link w:val="FooterChar"/>
    <w:uiPriority w:val="99"/>
    <w:unhideWhenUsed/>
    <w:rsid w:val="00CA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A8"/>
  </w:style>
  <w:style w:type="paragraph" w:styleId="ListParagraph">
    <w:name w:val="List Paragraph"/>
    <w:basedOn w:val="Normal"/>
    <w:uiPriority w:val="34"/>
    <w:qFormat/>
    <w:rsid w:val="0080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A9F4-00C8-4D7F-988B-8E87792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guia</dc:creator>
  <cp:keywords/>
  <dc:description/>
  <cp:lastModifiedBy>Ben Munguia</cp:lastModifiedBy>
  <cp:revision>6</cp:revision>
  <dcterms:created xsi:type="dcterms:W3CDTF">2019-03-18T15:54:00Z</dcterms:created>
  <dcterms:modified xsi:type="dcterms:W3CDTF">2021-01-25T19:06:00Z</dcterms:modified>
</cp:coreProperties>
</file>